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450F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8C9E82C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073209D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4AC99F0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A4EABF5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7445225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BC8134D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0B60ED3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05AE70B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596CA00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F10ECC4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55D6D49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0A22EBB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BA54DD9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549F4E9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EEB8D0A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F3D38A8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7585B7F" w14:textId="1D8E82D0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14:paraId="53BAE570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4400D7DF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14:paraId="6F666C36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7524A87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B020113" w14:textId="77777777" w:rsidR="00E222F2" w:rsidRDefault="00E222F2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6EFFC2F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4FAA7F73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5AE83997" w14:textId="77777777"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F645A8">
        <w:rPr>
          <w:sz w:val="24"/>
          <w:szCs w:val="24"/>
          <w:lang w:val="ru-RU"/>
        </w:rPr>
        <w:t>1965</w:t>
      </w:r>
      <w:r w:rsidR="008D58CB">
        <w:rPr>
          <w:sz w:val="24"/>
          <w:szCs w:val="24"/>
        </w:rPr>
        <w:t>/2</w:t>
      </w:r>
      <w:r w:rsidR="00A911B6">
        <w:rPr>
          <w:sz w:val="24"/>
          <w:szCs w:val="24"/>
        </w:rPr>
        <w:t>3</w:t>
      </w:r>
    </w:p>
    <w:p w14:paraId="19F63564" w14:textId="77777777"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14:paraId="156B0783" w14:textId="77777777"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14:paraId="460BD952" w14:textId="77777777"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E222F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доцільність </w:t>
      </w:r>
      <w:r w:rsidR="00E222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EA2CE4">
        <w:rPr>
          <w:b w:val="0"/>
          <w:sz w:val="24"/>
          <w:szCs w:val="24"/>
        </w:rPr>
        <w:t xml:space="preserve"> </w:t>
      </w:r>
      <w:r w:rsidR="00E222F2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</w:t>
      </w:r>
      <w:r w:rsidR="00E222F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14:paraId="4F9D097C" w14:textId="2392F9FA" w:rsidR="00660CD4" w:rsidRDefault="008D6044" w:rsidP="004A210D">
      <w:pPr>
        <w:pStyle w:val="a3"/>
        <w:jc w:val="both"/>
        <w:rPr>
          <w:b w:val="0"/>
          <w:sz w:val="24"/>
          <w:szCs w:val="24"/>
        </w:rPr>
      </w:pPr>
      <w:r w:rsidRPr="008D6044">
        <w:rPr>
          <w:b w:val="0"/>
          <w:sz w:val="24"/>
          <w:szCs w:val="24"/>
        </w:rPr>
        <w:t>__________________________</w:t>
      </w:r>
      <w:r w:rsidR="00E222F2" w:rsidRPr="008D6044">
        <w:rPr>
          <w:b w:val="0"/>
          <w:sz w:val="24"/>
          <w:szCs w:val="24"/>
        </w:rPr>
        <w:t xml:space="preserve"> </w:t>
      </w:r>
      <w:r w:rsidR="00F645A8" w:rsidRPr="008D6044">
        <w:rPr>
          <w:b w:val="0"/>
          <w:sz w:val="24"/>
          <w:szCs w:val="24"/>
        </w:rPr>
        <w:t xml:space="preserve"> щ</w:t>
      </w:r>
      <w:r w:rsidR="004A2DA9">
        <w:rPr>
          <w:b w:val="0"/>
          <w:sz w:val="24"/>
          <w:szCs w:val="24"/>
        </w:rPr>
        <w:t>одо</w:t>
      </w:r>
      <w:r w:rsidR="00660CD4">
        <w:rPr>
          <w:b w:val="0"/>
          <w:sz w:val="24"/>
          <w:szCs w:val="24"/>
        </w:rPr>
        <w:t xml:space="preserve"> </w:t>
      </w:r>
      <w:r w:rsidR="00EA2CE4">
        <w:rPr>
          <w:b w:val="0"/>
          <w:sz w:val="24"/>
          <w:szCs w:val="24"/>
        </w:rPr>
        <w:t>малолітнього</w:t>
      </w:r>
      <w:r w:rsidR="00660CD4">
        <w:rPr>
          <w:b w:val="0"/>
          <w:sz w:val="24"/>
          <w:szCs w:val="24"/>
        </w:rPr>
        <w:t xml:space="preserve"> </w:t>
      </w:r>
    </w:p>
    <w:p w14:paraId="5681CD10" w14:textId="08E6E9E3" w:rsidR="00660CD4" w:rsidRDefault="008D6044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</w:t>
      </w:r>
      <w:r w:rsidR="00F645A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_____________</w:t>
      </w:r>
      <w:r w:rsidR="00660CD4">
        <w:rPr>
          <w:b w:val="0"/>
          <w:sz w:val="24"/>
          <w:szCs w:val="24"/>
        </w:rPr>
        <w:t xml:space="preserve"> р.н.</w:t>
      </w:r>
    </w:p>
    <w:p w14:paraId="4CA4B1AF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65415C5D" w14:textId="77777777"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14:paraId="17815B2B" w14:textId="10B880C3" w:rsidR="00EE0466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провадженні Іллічівського міського суду Одеської області перебуває цивільна справа             № 501/</w:t>
      </w:r>
      <w:r w:rsidR="00F645A8">
        <w:rPr>
          <w:rFonts w:ascii="Times New Roman" w:eastAsia="Times New Roman" w:hAnsi="Times New Roman" w:cs="Times New Roman"/>
          <w:sz w:val="24"/>
          <w:szCs w:val="24"/>
          <w:lang w:val="uk-UA"/>
        </w:rPr>
        <w:t>196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2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</w:t>
      </w:r>
      <w:r w:rsidR="00F645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</w:t>
      </w:r>
      <w:r w:rsidR="00F645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ина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</w:t>
      </w:r>
      <w:r w:rsidR="00F645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      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</w:t>
      </w:r>
      <w:r w:rsidR="00F645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8932C01" w14:textId="77777777"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210C02B9" w14:textId="77777777"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64D13D4F" w14:textId="596D38CE" w:rsidR="00914E06" w:rsidRDefault="00660CD4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 розгляді позовної заяви</w:t>
      </w:r>
      <w:r w:rsidR="005001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ом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D6044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1D42978E" w14:textId="604EF268" w:rsidR="00DC4838" w:rsidRDefault="00DC4838" w:rsidP="00DC4838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</w:t>
      </w:r>
      <w:r w:rsidR="001648D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2</w:t>
      </w:r>
    </w:p>
    <w:p w14:paraId="4A29F230" w14:textId="70E74079" w:rsidR="00A57E96" w:rsidRDefault="008D6044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матір’ю малолітнь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463D0A42" w14:textId="715E9019" w:rsidR="00A57E96" w:rsidRPr="00AE61D8" w:rsidRDefault="00A57E96" w:rsidP="00A57E96">
      <w:pPr>
        <w:pStyle w:val="a3"/>
        <w:ind w:firstLine="567"/>
        <w:jc w:val="both"/>
        <w:rPr>
          <w:b w:val="0"/>
          <w:sz w:val="24"/>
          <w:szCs w:val="24"/>
        </w:rPr>
      </w:pPr>
      <w:r w:rsidRPr="00AE61D8">
        <w:rPr>
          <w:b w:val="0"/>
          <w:sz w:val="24"/>
          <w:szCs w:val="24"/>
        </w:rPr>
        <w:t>Відомості про батька при реєстрації народження малолітньо</w:t>
      </w:r>
      <w:r>
        <w:rPr>
          <w:b w:val="0"/>
          <w:sz w:val="24"/>
          <w:szCs w:val="24"/>
        </w:rPr>
        <w:t xml:space="preserve">го </w:t>
      </w:r>
      <w:r w:rsidR="008D6044">
        <w:rPr>
          <w:b w:val="0"/>
          <w:sz w:val="24"/>
          <w:szCs w:val="24"/>
        </w:rPr>
        <w:t>_________________________</w:t>
      </w:r>
      <w:r w:rsidRPr="00A57E96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,</w:t>
      </w:r>
      <w:r w:rsidRPr="00AE61D8">
        <w:rPr>
          <w:b w:val="0"/>
          <w:sz w:val="24"/>
          <w:szCs w:val="24"/>
        </w:rPr>
        <w:t xml:space="preserve"> внесено згідно з частиною першою статті 135 Сімейного кодексу України.</w:t>
      </w:r>
    </w:p>
    <w:p w14:paraId="7CC35E01" w14:textId="1D819F15" w:rsidR="00E222F2" w:rsidRPr="00E222F2" w:rsidRDefault="00E222F2" w:rsidP="0051569E">
      <w:pPr>
        <w:pStyle w:val="a3"/>
        <w:ind w:firstLine="567"/>
        <w:jc w:val="both"/>
        <w:rPr>
          <w:b w:val="0"/>
          <w:sz w:val="24"/>
          <w:szCs w:val="24"/>
        </w:rPr>
      </w:pPr>
      <w:r w:rsidRPr="00E222F2">
        <w:rPr>
          <w:b w:val="0"/>
          <w:sz w:val="24"/>
          <w:szCs w:val="24"/>
        </w:rPr>
        <w:t xml:space="preserve">За інформацією служби у справах дітей виконавчого комітету Корабельної районної </w:t>
      </w:r>
      <w:r w:rsidR="00500179">
        <w:rPr>
          <w:b w:val="0"/>
          <w:sz w:val="24"/>
          <w:szCs w:val="24"/>
        </w:rPr>
        <w:t xml:space="preserve">ради </w:t>
      </w:r>
      <w:r w:rsidRPr="00E222F2">
        <w:rPr>
          <w:b w:val="0"/>
          <w:sz w:val="24"/>
          <w:szCs w:val="24"/>
        </w:rPr>
        <w:t xml:space="preserve">у місті Херсоні малолітній </w:t>
      </w:r>
      <w:r w:rsidR="008D6044">
        <w:rPr>
          <w:b w:val="0"/>
          <w:sz w:val="24"/>
          <w:szCs w:val="24"/>
        </w:rPr>
        <w:t>____________________</w:t>
      </w:r>
      <w:r w:rsidRPr="00E222F2">
        <w:rPr>
          <w:b w:val="0"/>
          <w:sz w:val="24"/>
          <w:szCs w:val="24"/>
        </w:rPr>
        <w:t xml:space="preserve">, </w:t>
      </w:r>
      <w:r w:rsidR="008D6044">
        <w:rPr>
          <w:b w:val="0"/>
          <w:sz w:val="24"/>
          <w:szCs w:val="24"/>
        </w:rPr>
        <w:t>______________</w:t>
      </w:r>
      <w:r w:rsidRPr="00E222F2">
        <w:rPr>
          <w:b w:val="0"/>
          <w:sz w:val="24"/>
          <w:szCs w:val="24"/>
        </w:rPr>
        <w:t xml:space="preserve"> року народження, з 19.01.2022 знаходиться на обліку служби як дитина, яка перебуває у складних життєвих обставинах. </w:t>
      </w:r>
    </w:p>
    <w:p w14:paraId="1506599E" w14:textId="204509C1" w:rsidR="0051569E" w:rsidRDefault="0051569E" w:rsidP="001648D0">
      <w:pPr>
        <w:pStyle w:val="a3"/>
        <w:ind w:firstLine="567"/>
        <w:jc w:val="both"/>
        <w:rPr>
          <w:b w:val="0"/>
          <w:sz w:val="24"/>
          <w:szCs w:val="24"/>
        </w:rPr>
      </w:pPr>
      <w:r w:rsidRPr="001F5159">
        <w:rPr>
          <w:b w:val="0"/>
          <w:sz w:val="24"/>
          <w:szCs w:val="24"/>
        </w:rPr>
        <w:t>Відповідно до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Порядку провадження органами опіки </w:t>
      </w:r>
      <w:r>
        <w:rPr>
          <w:b w:val="0"/>
          <w:sz w:val="24"/>
          <w:szCs w:val="24"/>
        </w:rPr>
        <w:t>та</w:t>
      </w:r>
      <w:r w:rsidRPr="001F5159">
        <w:rPr>
          <w:b w:val="0"/>
          <w:sz w:val="24"/>
          <w:szCs w:val="24"/>
        </w:rPr>
        <w:t xml:space="preserve"> піклування діяльності, пов’язаної із захистом прав дитини, затвердженої Постановою Кабінету Міністрів України від 24.09.2008 року №866, на підставі </w:t>
      </w:r>
      <w:r>
        <w:rPr>
          <w:b w:val="0"/>
          <w:sz w:val="24"/>
          <w:szCs w:val="24"/>
        </w:rPr>
        <w:t>н</w:t>
      </w:r>
      <w:r w:rsidRPr="001F5159">
        <w:rPr>
          <w:b w:val="0"/>
          <w:sz w:val="24"/>
          <w:szCs w:val="24"/>
        </w:rPr>
        <w:t xml:space="preserve">аказу начальника служби у справах </w:t>
      </w:r>
      <w:r>
        <w:rPr>
          <w:b w:val="0"/>
          <w:sz w:val="24"/>
          <w:szCs w:val="24"/>
        </w:rPr>
        <w:t xml:space="preserve">дітей виконавчого комітету Корабельної районної </w:t>
      </w:r>
      <w:r w:rsidR="00500179">
        <w:rPr>
          <w:b w:val="0"/>
          <w:sz w:val="24"/>
          <w:szCs w:val="24"/>
        </w:rPr>
        <w:t xml:space="preserve">ради </w:t>
      </w:r>
      <w:r>
        <w:rPr>
          <w:b w:val="0"/>
          <w:sz w:val="24"/>
          <w:szCs w:val="24"/>
        </w:rPr>
        <w:t xml:space="preserve">у місті Херсоні </w:t>
      </w:r>
      <w:r w:rsidRPr="001F5159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1</w:t>
      </w:r>
      <w:r w:rsidRPr="001F5159">
        <w:rPr>
          <w:b w:val="0"/>
          <w:sz w:val="24"/>
          <w:szCs w:val="24"/>
        </w:rPr>
        <w:t xml:space="preserve"> від </w:t>
      </w:r>
      <w:r>
        <w:rPr>
          <w:b w:val="0"/>
          <w:sz w:val="24"/>
          <w:szCs w:val="24"/>
        </w:rPr>
        <w:t>24</w:t>
      </w:r>
      <w:r w:rsidRPr="001F5159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1</w:t>
      </w:r>
      <w:r w:rsidRPr="001F5159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 xml:space="preserve">2 малолітнього </w:t>
      </w:r>
      <w:r w:rsidR="008D6044">
        <w:rPr>
          <w:b w:val="0"/>
          <w:sz w:val="24"/>
          <w:szCs w:val="24"/>
        </w:rPr>
        <w:t>____________________</w:t>
      </w:r>
      <w:r w:rsidRPr="00A57E96">
        <w:rPr>
          <w:b w:val="0"/>
          <w:sz w:val="24"/>
          <w:szCs w:val="24"/>
        </w:rPr>
        <w:t xml:space="preserve">, </w:t>
      </w:r>
      <w:r w:rsidR="008D6044">
        <w:rPr>
          <w:b w:val="0"/>
          <w:sz w:val="24"/>
          <w:szCs w:val="24"/>
        </w:rPr>
        <w:t>_____________</w:t>
      </w:r>
      <w:r w:rsidRPr="00A57E96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, який залишився без батьківського піклування, було тимчасово влаштовано у сім</w:t>
      </w:r>
      <w:r w:rsidRPr="0051569E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8D6044">
        <w:rPr>
          <w:b w:val="0"/>
          <w:sz w:val="24"/>
          <w:szCs w:val="24"/>
        </w:rPr>
        <w:t>________________</w:t>
      </w:r>
      <w:r w:rsidR="00060637">
        <w:rPr>
          <w:b w:val="0"/>
          <w:sz w:val="24"/>
          <w:szCs w:val="24"/>
        </w:rPr>
        <w:t xml:space="preserve">, </w:t>
      </w:r>
      <w:r w:rsidR="008D6044">
        <w:rPr>
          <w:b w:val="0"/>
          <w:sz w:val="24"/>
          <w:szCs w:val="24"/>
        </w:rPr>
        <w:t>____________</w:t>
      </w:r>
      <w:r w:rsidR="00060637">
        <w:rPr>
          <w:b w:val="0"/>
          <w:sz w:val="24"/>
          <w:szCs w:val="24"/>
        </w:rPr>
        <w:t xml:space="preserve"> року народження, за адресою: проспект </w:t>
      </w:r>
      <w:r w:rsidR="008D6044">
        <w:rPr>
          <w:b w:val="0"/>
          <w:sz w:val="24"/>
          <w:szCs w:val="24"/>
        </w:rPr>
        <w:t>_______________</w:t>
      </w:r>
      <w:r w:rsidR="00060637">
        <w:rPr>
          <w:b w:val="0"/>
          <w:sz w:val="24"/>
          <w:szCs w:val="24"/>
        </w:rPr>
        <w:t xml:space="preserve">, будинок № </w:t>
      </w:r>
      <w:r w:rsidR="008D6044">
        <w:rPr>
          <w:b w:val="0"/>
          <w:sz w:val="24"/>
          <w:szCs w:val="24"/>
        </w:rPr>
        <w:t>_____</w:t>
      </w:r>
      <w:r w:rsidR="00060637">
        <w:rPr>
          <w:b w:val="0"/>
          <w:sz w:val="24"/>
          <w:szCs w:val="24"/>
        </w:rPr>
        <w:t xml:space="preserve">, квартира № </w:t>
      </w:r>
      <w:r w:rsidR="008D6044">
        <w:rPr>
          <w:b w:val="0"/>
          <w:sz w:val="24"/>
          <w:szCs w:val="24"/>
        </w:rPr>
        <w:t>__</w:t>
      </w:r>
      <w:r w:rsidR="00060637">
        <w:rPr>
          <w:b w:val="0"/>
          <w:sz w:val="24"/>
          <w:szCs w:val="24"/>
        </w:rPr>
        <w:t>, місто Херсон,</w:t>
      </w:r>
      <w:r>
        <w:rPr>
          <w:b w:val="0"/>
          <w:sz w:val="24"/>
          <w:szCs w:val="24"/>
        </w:rPr>
        <w:t xml:space="preserve"> до вирішення подальшої долі дитини та п</w:t>
      </w:r>
      <w:r w:rsidR="00060637">
        <w:rPr>
          <w:b w:val="0"/>
          <w:sz w:val="24"/>
          <w:szCs w:val="24"/>
        </w:rPr>
        <w:t>ризначення відповідного статусу.</w:t>
      </w:r>
    </w:p>
    <w:p w14:paraId="2FA8B74D" w14:textId="0BC6FCEB" w:rsidR="0051569E" w:rsidRDefault="00060637" w:rsidP="00E222F2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51569E" w:rsidRPr="00205053">
        <w:rPr>
          <w:b w:val="0"/>
          <w:sz w:val="24"/>
          <w:szCs w:val="24"/>
        </w:rPr>
        <w:t>а теперішній час малолітн</w:t>
      </w:r>
      <w:r>
        <w:rPr>
          <w:b w:val="0"/>
          <w:sz w:val="24"/>
          <w:szCs w:val="24"/>
        </w:rPr>
        <w:t xml:space="preserve">ій </w:t>
      </w:r>
      <w:r w:rsidR="008D6044">
        <w:rPr>
          <w:b w:val="0"/>
          <w:sz w:val="24"/>
          <w:szCs w:val="24"/>
        </w:rPr>
        <w:t>_____________________</w:t>
      </w:r>
      <w:r w:rsidRPr="00060637">
        <w:rPr>
          <w:b w:val="0"/>
          <w:sz w:val="24"/>
          <w:szCs w:val="24"/>
        </w:rPr>
        <w:t xml:space="preserve">, </w:t>
      </w:r>
      <w:r w:rsidR="008D6044">
        <w:rPr>
          <w:b w:val="0"/>
          <w:sz w:val="24"/>
          <w:szCs w:val="24"/>
        </w:rPr>
        <w:t>_____________</w:t>
      </w:r>
      <w:r w:rsidRPr="00060637">
        <w:rPr>
          <w:b w:val="0"/>
          <w:sz w:val="24"/>
          <w:szCs w:val="24"/>
        </w:rPr>
        <w:t xml:space="preserve"> року народженн</w:t>
      </w:r>
      <w:r w:rsidR="0051569E" w:rsidRPr="00060637">
        <w:rPr>
          <w:b w:val="0"/>
          <w:sz w:val="24"/>
          <w:szCs w:val="24"/>
        </w:rPr>
        <w:t>я</w:t>
      </w:r>
      <w:r w:rsidR="0051569E" w:rsidRPr="00205053">
        <w:rPr>
          <w:b w:val="0"/>
          <w:sz w:val="24"/>
          <w:szCs w:val="24"/>
        </w:rPr>
        <w:t xml:space="preserve">, мешкає в сім’ї тітки </w:t>
      </w:r>
      <w:r w:rsidR="008D6044">
        <w:rPr>
          <w:b w:val="0"/>
          <w:sz w:val="24"/>
          <w:szCs w:val="24"/>
        </w:rPr>
        <w:t>___________________</w:t>
      </w:r>
      <w:r>
        <w:rPr>
          <w:b w:val="0"/>
          <w:sz w:val="24"/>
          <w:szCs w:val="24"/>
        </w:rPr>
        <w:t xml:space="preserve"> </w:t>
      </w:r>
      <w:r w:rsidR="0051569E" w:rsidRPr="00205053">
        <w:rPr>
          <w:b w:val="0"/>
          <w:sz w:val="24"/>
          <w:szCs w:val="24"/>
        </w:rPr>
        <w:t xml:space="preserve">за адресою: </w:t>
      </w:r>
      <w:r>
        <w:rPr>
          <w:b w:val="0"/>
          <w:sz w:val="24"/>
          <w:szCs w:val="24"/>
        </w:rPr>
        <w:t xml:space="preserve">проспект </w:t>
      </w:r>
      <w:r w:rsidR="008D6044">
        <w:rPr>
          <w:b w:val="0"/>
          <w:sz w:val="24"/>
          <w:szCs w:val="24"/>
        </w:rPr>
        <w:t>____</w:t>
      </w:r>
      <w:r w:rsidR="0051569E" w:rsidRPr="00205053">
        <w:rPr>
          <w:b w:val="0"/>
          <w:sz w:val="24"/>
          <w:szCs w:val="24"/>
        </w:rPr>
        <w:t xml:space="preserve">, будинок </w:t>
      </w:r>
      <w:r w:rsidR="008D6044">
        <w:rPr>
          <w:b w:val="0"/>
          <w:sz w:val="24"/>
          <w:szCs w:val="24"/>
        </w:rPr>
        <w:t>__</w:t>
      </w:r>
      <w:r w:rsidR="0051569E" w:rsidRPr="00205053">
        <w:rPr>
          <w:b w:val="0"/>
          <w:sz w:val="24"/>
          <w:szCs w:val="24"/>
        </w:rPr>
        <w:t xml:space="preserve">, квартира </w:t>
      </w:r>
      <w:r w:rsidR="008D6044">
        <w:rPr>
          <w:b w:val="0"/>
          <w:sz w:val="24"/>
          <w:szCs w:val="24"/>
        </w:rPr>
        <w:t>___</w:t>
      </w:r>
      <w:r w:rsidR="0051569E" w:rsidRPr="00205053">
        <w:rPr>
          <w:b w:val="0"/>
          <w:sz w:val="24"/>
          <w:szCs w:val="24"/>
        </w:rPr>
        <w:t>, м</w:t>
      </w:r>
      <w:r>
        <w:rPr>
          <w:b w:val="0"/>
          <w:sz w:val="24"/>
          <w:szCs w:val="24"/>
        </w:rPr>
        <w:t>істо</w:t>
      </w:r>
      <w:r w:rsidR="0051569E" w:rsidRPr="00205053">
        <w:rPr>
          <w:b w:val="0"/>
          <w:sz w:val="24"/>
          <w:szCs w:val="24"/>
        </w:rPr>
        <w:t xml:space="preserve"> Чорноморськ Одеськ</w:t>
      </w:r>
      <w:r>
        <w:rPr>
          <w:b w:val="0"/>
          <w:sz w:val="24"/>
          <w:szCs w:val="24"/>
        </w:rPr>
        <w:t>ого</w:t>
      </w:r>
      <w:r w:rsidR="0051569E" w:rsidRPr="00205053">
        <w:rPr>
          <w:b w:val="0"/>
          <w:sz w:val="24"/>
          <w:szCs w:val="24"/>
        </w:rPr>
        <w:t xml:space="preserve"> район</w:t>
      </w:r>
      <w:r>
        <w:rPr>
          <w:b w:val="0"/>
          <w:sz w:val="24"/>
          <w:szCs w:val="24"/>
        </w:rPr>
        <w:t>у</w:t>
      </w:r>
      <w:r w:rsidR="0051569E" w:rsidRPr="00205053">
        <w:rPr>
          <w:b w:val="0"/>
          <w:sz w:val="24"/>
          <w:szCs w:val="24"/>
        </w:rPr>
        <w:t xml:space="preserve"> Одеської області.</w:t>
      </w:r>
    </w:p>
    <w:p w14:paraId="768CC196" w14:textId="566C6A90" w:rsidR="00931FE2" w:rsidRDefault="008D6044" w:rsidP="00060637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</w:t>
      </w:r>
      <w:r w:rsidR="00060637">
        <w:rPr>
          <w:b w:val="0"/>
          <w:sz w:val="24"/>
          <w:szCs w:val="24"/>
        </w:rPr>
        <w:t xml:space="preserve"> та малолітній </w:t>
      </w:r>
      <w:r>
        <w:rPr>
          <w:b w:val="0"/>
          <w:sz w:val="24"/>
          <w:szCs w:val="24"/>
        </w:rPr>
        <w:t>___________________</w:t>
      </w:r>
      <w:r w:rsidR="0006063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____________</w:t>
      </w:r>
      <w:r w:rsidR="00060637">
        <w:rPr>
          <w:b w:val="0"/>
          <w:sz w:val="24"/>
          <w:szCs w:val="24"/>
        </w:rPr>
        <w:t xml:space="preserve"> року народження, </w:t>
      </w:r>
      <w:r w:rsidR="00931FE2">
        <w:rPr>
          <w:b w:val="0"/>
          <w:sz w:val="24"/>
          <w:szCs w:val="24"/>
        </w:rPr>
        <w:t xml:space="preserve">з 28.11.2022 взяті на облік </w:t>
      </w:r>
      <w:r w:rsidR="00CC101B">
        <w:rPr>
          <w:b w:val="0"/>
          <w:sz w:val="24"/>
          <w:szCs w:val="24"/>
        </w:rPr>
        <w:t xml:space="preserve">як </w:t>
      </w:r>
      <w:r w:rsidR="00931FE2">
        <w:rPr>
          <w:b w:val="0"/>
          <w:sz w:val="24"/>
          <w:szCs w:val="24"/>
        </w:rPr>
        <w:t>внутрішньо переміщен</w:t>
      </w:r>
      <w:r w:rsidR="00CC101B">
        <w:rPr>
          <w:b w:val="0"/>
          <w:sz w:val="24"/>
          <w:szCs w:val="24"/>
        </w:rPr>
        <w:t xml:space="preserve">і </w:t>
      </w:r>
      <w:r w:rsidR="00931FE2">
        <w:rPr>
          <w:b w:val="0"/>
          <w:sz w:val="24"/>
          <w:szCs w:val="24"/>
        </w:rPr>
        <w:t>особи.</w:t>
      </w:r>
    </w:p>
    <w:p w14:paraId="10EB95AD" w14:textId="7B0AAFB4" w:rsidR="00931FE2" w:rsidRDefault="00A911B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931F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-педіатра зверталась </w:t>
      </w:r>
      <w:r w:rsidR="008D6044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</w:t>
      </w:r>
      <w:r w:rsidR="00931F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приводу лікування та обстеження дитини. Усі призначення та рекомендації лікаря виконувал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</w:t>
      </w:r>
      <w:r w:rsidR="00931F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38D9BCD4" w14:textId="77777777" w:rsidR="00931FE2" w:rsidRDefault="00931FE2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і мати, ні батько з дитиною до лікаря-педіатра не звертались, здоров’ям дитини не цікавились.</w:t>
      </w:r>
    </w:p>
    <w:p w14:paraId="142DE696" w14:textId="335F2E20" w:rsidR="00931FE2" w:rsidRDefault="00A911B6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</w:t>
      </w:r>
      <w:r w:rsidR="008D6044">
        <w:rPr>
          <w:b w:val="0"/>
          <w:bCs/>
          <w:sz w:val="24"/>
          <w:szCs w:val="24"/>
        </w:rPr>
        <w:t>___</w:t>
      </w:r>
      <w:r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0C4934">
        <w:rPr>
          <w:b w:val="0"/>
          <w:bCs/>
          <w:sz w:val="24"/>
          <w:szCs w:val="24"/>
        </w:rPr>
        <w:t xml:space="preserve"> </w:t>
      </w:r>
      <w:r w:rsidR="008D6044">
        <w:rPr>
          <w:b w:val="0"/>
          <w:bCs/>
          <w:sz w:val="24"/>
          <w:szCs w:val="24"/>
        </w:rPr>
        <w:t>_________</w:t>
      </w:r>
      <w:r w:rsidR="00931FE2">
        <w:rPr>
          <w:b w:val="0"/>
          <w:bCs/>
          <w:sz w:val="24"/>
          <w:szCs w:val="24"/>
        </w:rPr>
        <w:t xml:space="preserve"> навчається в ліцеї з другого семестру 2022-2023 навчального року.</w:t>
      </w:r>
    </w:p>
    <w:p w14:paraId="3FF3CC9A" w14:textId="2C9DB49A" w:rsidR="00931FE2" w:rsidRDefault="00931FE2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Хлопець мешкає разом з тіткою </w:t>
      </w:r>
      <w:r w:rsidR="008D6044">
        <w:rPr>
          <w:b w:val="0"/>
          <w:bCs/>
          <w:sz w:val="24"/>
          <w:szCs w:val="24"/>
        </w:rPr>
        <w:t>________________________</w:t>
      </w:r>
      <w:r>
        <w:rPr>
          <w:b w:val="0"/>
          <w:bCs/>
          <w:sz w:val="24"/>
          <w:szCs w:val="24"/>
        </w:rPr>
        <w:t>. З мамою хлопця зв'язок не підтримується і жодного разу вона у школі не з'являлась.</w:t>
      </w:r>
    </w:p>
    <w:p w14:paraId="06FD0E0F" w14:textId="62AA34BB" w:rsidR="002A5C2D" w:rsidRDefault="00931FE2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</w:t>
      </w:r>
      <w:r w:rsidR="002A5C2D">
        <w:rPr>
          <w:b w:val="0"/>
          <w:bCs/>
          <w:sz w:val="24"/>
          <w:szCs w:val="24"/>
        </w:rPr>
        <w:t xml:space="preserve">начальника Білозерської селищної військової адміністрації за час проживання на території селища Білозерка </w:t>
      </w:r>
      <w:r w:rsidR="008D6044">
        <w:rPr>
          <w:b w:val="0"/>
          <w:bCs/>
          <w:sz w:val="24"/>
          <w:szCs w:val="24"/>
        </w:rPr>
        <w:t>________________________</w:t>
      </w:r>
      <w:r w:rsidR="002A5C2D">
        <w:rPr>
          <w:b w:val="0"/>
          <w:bCs/>
          <w:sz w:val="24"/>
          <w:szCs w:val="24"/>
        </w:rPr>
        <w:t xml:space="preserve"> зарекомендувала себе з негативного боку, вихованням д</w:t>
      </w:r>
      <w:r w:rsidR="00CC101B">
        <w:rPr>
          <w:b w:val="0"/>
          <w:bCs/>
          <w:sz w:val="24"/>
          <w:szCs w:val="24"/>
        </w:rPr>
        <w:t>итини</w:t>
      </w:r>
      <w:r w:rsidR="002A5C2D">
        <w:rPr>
          <w:b w:val="0"/>
          <w:bCs/>
          <w:sz w:val="24"/>
          <w:szCs w:val="24"/>
        </w:rPr>
        <w:t xml:space="preserve"> не займалась та материнської уваги ніколи не приділяла.</w:t>
      </w:r>
    </w:p>
    <w:p w14:paraId="35110E52" w14:textId="77777777" w:rsidR="002A5C2D" w:rsidRDefault="002A5C2D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За характером неврівноважена, до критики сприйнятлива в тверезому стані, якість сприйняття зауважень залежить від стану.</w:t>
      </w:r>
    </w:p>
    <w:p w14:paraId="6A5F3475" w14:textId="579D29AC" w:rsidR="00E66F0F" w:rsidRPr="00280B6F" w:rsidRDefault="002A5C2D" w:rsidP="00E66F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служби у справах дітей Білозерської селищної ради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________--</w:t>
      </w: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реєстрована за адресою: вулиця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</w:t>
      </w: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будинок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>, селищ</w:t>
      </w:r>
      <w:r w:rsidR="00DC4838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ерсонської області, але за місцем реєстрації не проживає з травня 2017 року, постійного місця проживання не має, точна адреса не відома, </w:t>
      </w:r>
      <w:r w:rsidR="00E66F0F"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стійно мігрує в межах громади, </w:t>
      </w: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>на телефонні дзвінки не відповідає</w:t>
      </w:r>
      <w:r w:rsidR="00E66F0F" w:rsidRPr="00280B6F">
        <w:rPr>
          <w:rFonts w:ascii="Times New Roman" w:hAnsi="Times New Roman" w:cs="Times New Roman"/>
          <w:bCs/>
          <w:sz w:val="24"/>
          <w:szCs w:val="24"/>
          <w:lang w:val="uk-UA"/>
        </w:rPr>
        <w:t>, тому з’ясувати її думку щодо позбавлення батьківських прав не виявилось можливим</w:t>
      </w:r>
      <w:r w:rsidR="00E66F0F" w:rsidRPr="00280B6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F0F"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16C5015" w14:textId="766C0C43" w:rsidR="00467BE8" w:rsidRPr="00280B6F" w:rsidRDefault="00280B6F" w:rsidP="00280B6F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280B6F">
        <w:rPr>
          <w:b w:val="0"/>
          <w:bCs/>
          <w:sz w:val="24"/>
          <w:szCs w:val="24"/>
        </w:rPr>
        <w:t>С</w:t>
      </w:r>
      <w:r w:rsidR="00467BE8" w:rsidRPr="00280B6F">
        <w:rPr>
          <w:b w:val="0"/>
          <w:bCs/>
          <w:sz w:val="24"/>
          <w:szCs w:val="24"/>
        </w:rPr>
        <w:t>п</w:t>
      </w:r>
      <w:r w:rsidR="004A2DA9" w:rsidRPr="00280B6F">
        <w:rPr>
          <w:b w:val="0"/>
          <w:bCs/>
          <w:sz w:val="24"/>
          <w:szCs w:val="24"/>
        </w:rPr>
        <w:t xml:space="preserve">еціалістом служби у справах дітей Чорноморської міської ради Одеського району Одеської області було проведено опитування малолітнього </w:t>
      </w:r>
      <w:r w:rsidR="000B66FF">
        <w:rPr>
          <w:b w:val="0"/>
          <w:bCs/>
          <w:sz w:val="24"/>
          <w:szCs w:val="24"/>
        </w:rPr>
        <w:t>_________________________</w:t>
      </w:r>
      <w:r w:rsidR="00E66F0F" w:rsidRPr="00280B6F">
        <w:rPr>
          <w:b w:val="0"/>
          <w:bCs/>
          <w:sz w:val="24"/>
          <w:szCs w:val="24"/>
        </w:rPr>
        <w:t xml:space="preserve">, </w:t>
      </w:r>
      <w:r w:rsidR="000B66FF">
        <w:rPr>
          <w:b w:val="0"/>
          <w:bCs/>
          <w:sz w:val="24"/>
          <w:szCs w:val="24"/>
        </w:rPr>
        <w:t>_________________</w:t>
      </w:r>
      <w:r w:rsidR="00467BE8" w:rsidRPr="00280B6F">
        <w:rPr>
          <w:b w:val="0"/>
          <w:bCs/>
          <w:sz w:val="24"/>
          <w:szCs w:val="24"/>
        </w:rPr>
        <w:t xml:space="preserve"> року народження.</w:t>
      </w:r>
    </w:p>
    <w:p w14:paraId="13491ED5" w14:textId="093A289F" w:rsidR="00E66F0F" w:rsidRDefault="004A2DA9" w:rsidP="00467B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</w:t>
      </w:r>
      <w:r w:rsidR="00467B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F0F">
        <w:rPr>
          <w:rFonts w:ascii="Times New Roman" w:hAnsi="Times New Roman"/>
          <w:sz w:val="24"/>
          <w:szCs w:val="24"/>
          <w:lang w:val="uk-UA"/>
        </w:rPr>
        <w:t xml:space="preserve">проживає </w:t>
      </w:r>
      <w:r w:rsidR="00467BE8">
        <w:rPr>
          <w:rFonts w:ascii="Times New Roman" w:hAnsi="Times New Roman"/>
          <w:sz w:val="24"/>
          <w:szCs w:val="24"/>
          <w:lang w:val="uk-UA"/>
        </w:rPr>
        <w:t xml:space="preserve">разом з </w:t>
      </w:r>
      <w:r w:rsidR="000B66FF">
        <w:rPr>
          <w:rFonts w:ascii="Times New Roman" w:hAnsi="Times New Roman"/>
          <w:sz w:val="24"/>
          <w:szCs w:val="24"/>
          <w:lang w:val="uk-UA"/>
        </w:rPr>
        <w:t>___________________________</w:t>
      </w:r>
      <w:r w:rsidR="00E66F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B66FF">
        <w:rPr>
          <w:rFonts w:ascii="Times New Roman" w:hAnsi="Times New Roman"/>
          <w:sz w:val="24"/>
          <w:szCs w:val="24"/>
          <w:lang w:val="uk-UA"/>
        </w:rPr>
        <w:t>________________________</w:t>
      </w:r>
      <w:r w:rsidR="00E66F0F">
        <w:rPr>
          <w:rFonts w:ascii="Times New Roman" w:hAnsi="Times New Roman"/>
          <w:sz w:val="24"/>
          <w:szCs w:val="24"/>
          <w:lang w:val="uk-UA"/>
        </w:rPr>
        <w:t>, яких хлопчик вважає та називає батьками.</w:t>
      </w:r>
    </w:p>
    <w:p w14:paraId="6C25CB58" w14:textId="77777777" w:rsidR="000B66FF" w:rsidRDefault="001648D0" w:rsidP="001648D0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                                                              </w:t>
      </w:r>
    </w:p>
    <w:p w14:paraId="4D9670CF" w14:textId="55AFF1F0" w:rsidR="001648D0" w:rsidRDefault="000B66FF" w:rsidP="001648D0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lastRenderedPageBreak/>
        <w:t xml:space="preserve">                                                         </w:t>
      </w:r>
      <w:r w:rsidR="001648D0">
        <w:rPr>
          <w:b w:val="0"/>
          <w:color w:val="353535"/>
          <w:sz w:val="24"/>
          <w:szCs w:val="24"/>
        </w:rPr>
        <w:t xml:space="preserve">   3</w:t>
      </w:r>
    </w:p>
    <w:p w14:paraId="773085C0" w14:textId="5DF1D4BF" w:rsidR="00E66F0F" w:rsidRDefault="00E66F0F" w:rsidP="00467B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и </w:t>
      </w:r>
      <w:r w:rsidR="000B66FF">
        <w:rPr>
          <w:rFonts w:ascii="Times New Roman" w:hAnsi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мешкає в селищі </w:t>
      </w:r>
      <w:r w:rsidR="000B66FF">
        <w:rPr>
          <w:rFonts w:ascii="Times New Roman" w:hAnsi="Times New Roman"/>
          <w:sz w:val="24"/>
          <w:szCs w:val="24"/>
          <w:lang w:val="uk-UA"/>
        </w:rPr>
        <w:t>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Херсонської області. Свою мати хлопчик в останній раз бачив шість років тому. Зі слів </w:t>
      </w:r>
      <w:r w:rsidR="000B66FF">
        <w:rPr>
          <w:rFonts w:ascii="Times New Roman" w:hAnsi="Times New Roman"/>
          <w:sz w:val="24"/>
          <w:szCs w:val="24"/>
          <w:lang w:val="uk-UA"/>
        </w:rPr>
        <w:t>__________</w:t>
      </w:r>
      <w:r>
        <w:rPr>
          <w:rFonts w:ascii="Times New Roman" w:hAnsi="Times New Roman"/>
          <w:sz w:val="24"/>
          <w:szCs w:val="24"/>
          <w:lang w:val="uk-UA"/>
        </w:rPr>
        <w:t xml:space="preserve"> мати погано до нього ставилась, била ременем та пал</w:t>
      </w:r>
      <w:r w:rsidR="00CC101B">
        <w:rPr>
          <w:rFonts w:ascii="Times New Roman" w:hAnsi="Times New Roman"/>
          <w:sz w:val="24"/>
          <w:szCs w:val="24"/>
          <w:lang w:val="uk-UA"/>
        </w:rPr>
        <w:t>ицею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1B8815AE" w14:textId="5EBD4403" w:rsidR="00E66F0F" w:rsidRDefault="00E66F0F" w:rsidP="00467B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сім</w:t>
      </w:r>
      <w:r w:rsidRPr="00E66F0F">
        <w:rPr>
          <w:bCs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 xml:space="preserve">ї </w:t>
      </w:r>
      <w:r w:rsidR="000B66FF">
        <w:rPr>
          <w:rFonts w:ascii="Times New Roman" w:hAnsi="Times New Roman"/>
          <w:sz w:val="24"/>
          <w:szCs w:val="24"/>
          <w:lang w:val="uk-UA"/>
        </w:rPr>
        <w:t>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 хлопчик мешкає останні 6 років, вона займається його вихованням та утриманням.</w:t>
      </w:r>
    </w:p>
    <w:p w14:paraId="4EB482A9" w14:textId="520E07AC" w:rsidR="00280B6F" w:rsidRDefault="00280B6F" w:rsidP="00280B6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>Наведені факти свідчать про свідоме нехтування своїми батьківськими обов’язками щодо виховання і утримання малоліт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</w:t>
      </w:r>
      <w:r w:rsidRPr="00280B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</w:t>
      </w:r>
      <w:r w:rsidR="00CC10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оку матері </w:t>
      </w:r>
      <w:r w:rsidR="000B66FF">
        <w:rPr>
          <w:rFonts w:ascii="Times New Roman" w:hAnsi="Times New Roman"/>
          <w:sz w:val="24"/>
          <w:szCs w:val="24"/>
          <w:lang w:val="uk-UA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она не піклуєтьс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фізичний і духовний розвиток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, не забезпечує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158B1C" w14:textId="3D319BD8" w:rsidR="00E222F2" w:rsidRDefault="00B50E3E" w:rsidP="001648D0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0B66FF">
        <w:rPr>
          <w:b w:val="0"/>
          <w:sz w:val="24"/>
          <w:szCs w:val="24"/>
        </w:rPr>
        <w:t>______________________</w:t>
      </w:r>
      <w:r w:rsidR="007D3AAB">
        <w:rPr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до </w:t>
      </w:r>
      <w:r>
        <w:rPr>
          <w:b w:val="0"/>
          <w:bCs/>
          <w:sz w:val="24"/>
          <w:szCs w:val="24"/>
        </w:rPr>
        <w:t>малолітньо</w:t>
      </w:r>
      <w:r w:rsidR="007D3AAB">
        <w:rPr>
          <w:b w:val="0"/>
          <w:bCs/>
          <w:sz w:val="24"/>
          <w:szCs w:val="24"/>
        </w:rPr>
        <w:t xml:space="preserve">го сина </w:t>
      </w:r>
      <w:r w:rsidR="000B66FF">
        <w:rPr>
          <w:b w:val="0"/>
          <w:bCs/>
          <w:sz w:val="24"/>
          <w:szCs w:val="24"/>
        </w:rPr>
        <w:t>_______________________</w:t>
      </w:r>
      <w:r w:rsidR="00280B6F" w:rsidRPr="00280B6F">
        <w:rPr>
          <w:b w:val="0"/>
          <w:bCs/>
          <w:sz w:val="24"/>
          <w:szCs w:val="24"/>
        </w:rPr>
        <w:t xml:space="preserve">, </w:t>
      </w:r>
      <w:r w:rsidR="000B66FF">
        <w:rPr>
          <w:b w:val="0"/>
          <w:bCs/>
          <w:sz w:val="24"/>
          <w:szCs w:val="24"/>
        </w:rPr>
        <w:t>____________________</w:t>
      </w:r>
      <w:r w:rsidR="00280B6F" w:rsidRPr="00280B6F">
        <w:rPr>
          <w:b w:val="0"/>
          <w:bCs/>
          <w:sz w:val="24"/>
          <w:szCs w:val="24"/>
        </w:rPr>
        <w:t xml:space="preserve"> року народження</w:t>
      </w:r>
      <w:r w:rsidR="00280B6F">
        <w:rPr>
          <w:b w:val="0"/>
          <w:bCs/>
          <w:sz w:val="24"/>
          <w:szCs w:val="24"/>
        </w:rPr>
        <w:t xml:space="preserve">,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280B6F">
        <w:rPr>
          <w:b w:val="0"/>
          <w:bCs/>
          <w:sz w:val="24"/>
          <w:szCs w:val="24"/>
        </w:rPr>
        <w:t>30</w:t>
      </w:r>
      <w:r w:rsidR="00E17D38">
        <w:rPr>
          <w:b w:val="0"/>
          <w:bCs/>
          <w:sz w:val="24"/>
          <w:szCs w:val="24"/>
        </w:rPr>
        <w:t xml:space="preserve"> </w:t>
      </w:r>
      <w:r w:rsidR="00280B6F">
        <w:rPr>
          <w:b w:val="0"/>
          <w:bCs/>
          <w:sz w:val="24"/>
          <w:szCs w:val="24"/>
        </w:rPr>
        <w:t>серпня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  <w:r w:rsidR="00E222F2">
        <w:rPr>
          <w:b w:val="0"/>
          <w:color w:val="353535"/>
          <w:sz w:val="24"/>
          <w:szCs w:val="24"/>
        </w:rPr>
        <w:tab/>
      </w:r>
    </w:p>
    <w:p w14:paraId="17868219" w14:textId="352E7B98" w:rsidR="00B42127" w:rsidRPr="00500179" w:rsidRDefault="00B42127" w:rsidP="00E222F2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 xml:space="preserve">Враховуючи, що малолітній </w:t>
      </w:r>
      <w:r w:rsidR="000B66FF">
        <w:rPr>
          <w:b w:val="0"/>
          <w:bCs/>
          <w:color w:val="000000" w:themeColor="text1"/>
          <w:sz w:val="24"/>
          <w:szCs w:val="24"/>
        </w:rPr>
        <w:t>______________________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, </w:t>
      </w:r>
      <w:r w:rsidR="000B66FF">
        <w:rPr>
          <w:b w:val="0"/>
          <w:bCs/>
          <w:color w:val="000000" w:themeColor="text1"/>
          <w:sz w:val="24"/>
          <w:szCs w:val="24"/>
        </w:rPr>
        <w:t>___________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 року народження</w:t>
      </w:r>
      <w:r w:rsidRPr="00500179">
        <w:rPr>
          <w:b w:val="0"/>
          <w:bCs/>
          <w:color w:val="000000" w:themeColor="text1"/>
          <w:sz w:val="24"/>
          <w:szCs w:val="24"/>
        </w:rPr>
        <w:t xml:space="preserve">, 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>мешкає в сім</w:t>
      </w:r>
      <w:r w:rsidR="00280B6F" w:rsidRPr="00500179">
        <w:rPr>
          <w:b w:val="0"/>
          <w:color w:val="000000" w:themeColor="text1"/>
          <w:sz w:val="24"/>
          <w:szCs w:val="24"/>
        </w:rPr>
        <w:t>’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ї </w:t>
      </w:r>
      <w:r w:rsidR="000B66FF">
        <w:rPr>
          <w:b w:val="0"/>
          <w:bCs/>
          <w:color w:val="000000" w:themeColor="text1"/>
          <w:sz w:val="24"/>
          <w:szCs w:val="24"/>
        </w:rPr>
        <w:t>______________________</w:t>
      </w:r>
      <w:r w:rsidR="00CC101B">
        <w:rPr>
          <w:b w:val="0"/>
          <w:bCs/>
          <w:color w:val="000000" w:themeColor="text1"/>
          <w:sz w:val="24"/>
          <w:szCs w:val="24"/>
        </w:rPr>
        <w:t>,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 яка займається його</w:t>
      </w:r>
      <w:r w:rsidR="00280B6F" w:rsidRPr="00500179">
        <w:rPr>
          <w:b w:val="0"/>
          <w:color w:val="000000" w:themeColor="text1"/>
          <w:sz w:val="24"/>
          <w:szCs w:val="24"/>
        </w:rPr>
        <w:t xml:space="preserve"> вихованням та утриманням, по</w:t>
      </w:r>
      <w:r w:rsidRPr="00500179">
        <w:rPr>
          <w:b w:val="0"/>
          <w:color w:val="000000" w:themeColor="text1"/>
          <w:sz w:val="24"/>
          <w:szCs w:val="24"/>
        </w:rPr>
        <w:t xml:space="preserve">збавлення батьківських прав матері </w:t>
      </w:r>
      <w:r w:rsidR="000B66FF">
        <w:rPr>
          <w:b w:val="0"/>
          <w:color w:val="000000" w:themeColor="text1"/>
          <w:sz w:val="24"/>
          <w:szCs w:val="24"/>
        </w:rPr>
        <w:t>_____________________</w:t>
      </w:r>
      <w:r w:rsidRPr="00500179">
        <w:rPr>
          <w:b w:val="0"/>
          <w:color w:val="000000" w:themeColor="text1"/>
          <w:sz w:val="24"/>
          <w:szCs w:val="24"/>
        </w:rPr>
        <w:t xml:space="preserve"> змінить</w:t>
      </w:r>
      <w:r w:rsidR="00E222F2" w:rsidRPr="00500179">
        <w:rPr>
          <w:b w:val="0"/>
          <w:color w:val="000000" w:themeColor="text1"/>
          <w:sz w:val="24"/>
          <w:szCs w:val="24"/>
        </w:rPr>
        <w:t xml:space="preserve"> </w:t>
      </w:r>
      <w:r w:rsidRPr="00500179">
        <w:rPr>
          <w:b w:val="0"/>
          <w:color w:val="000000" w:themeColor="text1"/>
          <w:sz w:val="24"/>
          <w:szCs w:val="24"/>
        </w:rPr>
        <w:t xml:space="preserve">ситуацію в бік поліпшення піклування про малолітню дитину, що як наслідок буде сприяти захисту інших прав дитини. </w:t>
      </w:r>
    </w:p>
    <w:p w14:paraId="1E39B327" w14:textId="77777777" w:rsidR="00B42127" w:rsidRPr="00500179" w:rsidRDefault="00B42127" w:rsidP="00B42127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>Позбавлення батьківських прав не при</w:t>
      </w:r>
      <w:r w:rsidR="0019082E" w:rsidRPr="00500179">
        <w:rPr>
          <w:b w:val="0"/>
          <w:color w:val="000000" w:themeColor="text1"/>
          <w:sz w:val="24"/>
          <w:szCs w:val="24"/>
        </w:rPr>
        <w:t>зве</w:t>
      </w:r>
      <w:r w:rsidRPr="00500179">
        <w:rPr>
          <w:b w:val="0"/>
          <w:color w:val="000000" w:themeColor="text1"/>
          <w:sz w:val="24"/>
          <w:szCs w:val="24"/>
        </w:rPr>
        <w:t xml:space="preserve">де </w:t>
      </w:r>
      <w:r w:rsidR="0089037B" w:rsidRPr="00500179">
        <w:rPr>
          <w:b w:val="0"/>
          <w:color w:val="000000" w:themeColor="text1"/>
          <w:sz w:val="24"/>
          <w:szCs w:val="24"/>
        </w:rPr>
        <w:t>до відібрання дитини від матері та</w:t>
      </w:r>
      <w:r w:rsidRPr="00500179">
        <w:rPr>
          <w:b w:val="0"/>
          <w:color w:val="000000" w:themeColor="text1"/>
          <w:sz w:val="24"/>
          <w:szCs w:val="24"/>
        </w:rPr>
        <w:t xml:space="preserve"> не змінить тривалу існуючу ситуацію між матір</w:t>
      </w:r>
      <w:r w:rsidRPr="00500179">
        <w:rPr>
          <w:b w:val="0"/>
          <w:bCs/>
          <w:color w:val="000000" w:themeColor="text1"/>
          <w:sz w:val="24"/>
          <w:szCs w:val="24"/>
        </w:rPr>
        <w:t>'</w:t>
      </w:r>
      <w:r w:rsidRPr="00500179">
        <w:rPr>
          <w:b w:val="0"/>
          <w:color w:val="000000" w:themeColor="text1"/>
          <w:sz w:val="24"/>
          <w:szCs w:val="24"/>
        </w:rPr>
        <w:t>ю та сином.</w:t>
      </w:r>
    </w:p>
    <w:p w14:paraId="269AB03E" w14:textId="0E3FA3C9" w:rsidR="005335CD" w:rsidRDefault="005335C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B5249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.п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89037B">
        <w:rPr>
          <w:rFonts w:ascii="Times New Roman" w:hAnsi="Times New Roman" w:cs="Times New Roman"/>
          <w:sz w:val="24"/>
          <w:szCs w:val="24"/>
          <w:lang w:val="uk-UA"/>
        </w:rPr>
        <w:t>30 серп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7D3AAB"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</w:t>
      </w:r>
      <w:r w:rsidR="0089037B" w:rsidRPr="0089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______</w:t>
      </w:r>
      <w:r w:rsidR="0089037B" w:rsidRPr="0028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17D38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6FF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89037B" w:rsidRPr="0089037B">
        <w:rPr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89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на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_______</w:t>
      </w:r>
      <w:r w:rsidR="0089037B" w:rsidRPr="0089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___</w:t>
      </w:r>
      <w:r w:rsidR="0089037B" w:rsidRPr="0028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17D38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7D3AAB">
        <w:rPr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680288" w14:textId="77777777" w:rsidR="00B22366" w:rsidRDefault="00B2236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35E43D" w14:textId="77777777" w:rsidR="007D3AAB" w:rsidRDefault="007D3AAB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81C0EB" w14:textId="77777777"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D2B929" w14:textId="1AC136EB" w:rsidR="007D3AAB" w:rsidRDefault="0089037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CC101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CC101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7D3AAB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 xml:space="preserve">а служби </w:t>
      </w:r>
      <w:r w:rsidR="00CC101B">
        <w:rPr>
          <w:rFonts w:ascii="Times New Roman" w:hAnsi="Times New Roman"/>
          <w:sz w:val="24"/>
          <w:szCs w:val="24"/>
          <w:lang w:val="uk-UA"/>
        </w:rPr>
        <w:t xml:space="preserve">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лла СЕМЕНОВА</w:t>
      </w:r>
    </w:p>
    <w:p w14:paraId="65161FCD" w14:textId="77777777"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CCEE75F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8EF091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EAFC856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8A56708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C6E64F0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232C85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A6FC25B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80074F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A52B0E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9718B42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3F82E48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1448B1" w14:textId="77777777"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C355B2F" w14:textId="77777777"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5F7EC59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332EDBE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D782F2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DC72732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801B15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D9BF3DB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E702E1" w14:textId="77777777" w:rsidR="00331276" w:rsidRDefault="00226A2D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p w14:paraId="53666859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BE0CC7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7FCFE18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FACA35B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D039C38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17CF7A3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34FB63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59CD044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BEEAF99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ED353D4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43BE4A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E7E14B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BACDDF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788C66" w14:textId="3D3385FF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CA85196" w14:textId="77777777" w:rsidR="001648D0" w:rsidRDefault="001648D0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BAEFB3A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E88F34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ECA7B08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DEC423" w14:textId="77777777" w:rsidR="00F645A8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щодо</w:t>
      </w:r>
    </w:p>
    <w:p w14:paraId="25175193" w14:textId="77777777" w:rsidR="00F645A8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ільності позбавлення батьківських прав</w:t>
      </w:r>
    </w:p>
    <w:p w14:paraId="0AA14C99" w14:textId="77777777" w:rsidR="00F645A8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04350A" w14:textId="77777777" w:rsidR="00F645A8" w:rsidRPr="00390AC7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73A7F5" w14:textId="77777777" w:rsidR="00F645A8" w:rsidRDefault="00F645A8" w:rsidP="00F645A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Іллічівського міського суду Одеської області від </w:t>
      </w:r>
      <w:r w:rsidR="0089037B">
        <w:rPr>
          <w:rFonts w:ascii="Times New Roman" w:hAnsi="Times New Roman" w:cs="Times New Roman"/>
          <w:sz w:val="24"/>
          <w:szCs w:val="24"/>
          <w:lang w:val="uk-UA"/>
        </w:rPr>
        <w:t>19 черв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 року по справі № 501/</w:t>
      </w:r>
      <w:r w:rsidR="0089037B">
        <w:rPr>
          <w:rFonts w:ascii="Times New Roman" w:hAnsi="Times New Roman" w:cs="Times New Roman"/>
          <w:sz w:val="24"/>
          <w:szCs w:val="24"/>
          <w:lang w:val="uk-UA"/>
        </w:rPr>
        <w:t>196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23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89037B">
        <w:rPr>
          <w:rFonts w:ascii="Times New Roman" w:hAnsi="Times New Roman" w:cs="Times New Roman"/>
          <w:sz w:val="24"/>
          <w:szCs w:val="24"/>
          <w:lang w:val="uk-UA"/>
        </w:rPr>
        <w:t xml:space="preserve">30 серп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3 року (протокол № </w:t>
      </w:r>
      <w:r w:rsidR="0089037B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2CFF4E5A" w14:textId="77777777" w:rsidR="00F645A8" w:rsidRDefault="00F645A8" w:rsidP="00F645A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6D9F32" w14:textId="77777777" w:rsidR="00F645A8" w:rsidRDefault="00F645A8" w:rsidP="00F645A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812C76" w14:textId="77777777" w:rsidR="00F645A8" w:rsidRPr="00390AC7" w:rsidRDefault="00F645A8" w:rsidP="00F645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F9388E7" w14:textId="77777777" w:rsidR="00F645A8" w:rsidRPr="00390AC7" w:rsidRDefault="00F645A8" w:rsidP="00F645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19F7DE30" w14:textId="77777777" w:rsidR="00F645A8" w:rsidRPr="00390AC7" w:rsidRDefault="00F645A8" w:rsidP="00F6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51389DD" w14:textId="3481BFBB" w:rsidR="00F645A8" w:rsidRPr="00390AC7" w:rsidRDefault="00F645A8" w:rsidP="00F645A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</w:t>
      </w:r>
      <w:r w:rsidR="00CC1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6FF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малолітнього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</w:t>
      </w:r>
      <w:r w:rsidR="0089037B" w:rsidRPr="0089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B66FF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  <w:r w:rsidR="0089037B" w:rsidRPr="00280B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99CC67D" w14:textId="77777777" w:rsidR="00F645A8" w:rsidRPr="00390AC7" w:rsidRDefault="00F645A8" w:rsidP="00F645A8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3E779622" w14:textId="6904A372" w:rsidR="00F645A8" w:rsidRPr="00390AC7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0CC75F56" w14:textId="77777777" w:rsidR="00F645A8" w:rsidRPr="00390AC7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7A11692" w14:textId="77777777" w:rsidR="00F645A8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9EBBEF2" w14:textId="73103E06" w:rsidR="00F645A8" w:rsidRDefault="00F645A8" w:rsidP="00F645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1286D81" w14:textId="16FDDB7C" w:rsidR="005915C3" w:rsidRDefault="005915C3" w:rsidP="00F645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3D9F3EC" w14:textId="7B6F7055" w:rsidR="005915C3" w:rsidRDefault="005915C3" w:rsidP="00F645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D3577A5" w14:textId="073BDE12" w:rsidR="005915C3" w:rsidRDefault="005915C3" w:rsidP="00F645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08D53AE" w14:textId="2AB4DE4D" w:rsidR="00F645A8" w:rsidRDefault="001E55D2" w:rsidP="001E55D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uk-UA"/>
        </w:rPr>
        <w:t>Виконуючий обов’язки м</w:t>
      </w:r>
      <w:r w:rsidR="00F645A8" w:rsidRPr="00390AC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F645A8"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645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45A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4B264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Руслан САЇНЧУК</w:t>
      </w:r>
      <w:r w:rsidR="00F645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45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45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45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45A8"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45A8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8D0006B" w14:textId="77777777" w:rsidR="00F645A8" w:rsidRDefault="00F645A8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645A8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AF"/>
    <w:rsid w:val="00030942"/>
    <w:rsid w:val="00031360"/>
    <w:rsid w:val="00037102"/>
    <w:rsid w:val="00046078"/>
    <w:rsid w:val="00054362"/>
    <w:rsid w:val="0005772B"/>
    <w:rsid w:val="00060637"/>
    <w:rsid w:val="00062F40"/>
    <w:rsid w:val="000866FC"/>
    <w:rsid w:val="00093641"/>
    <w:rsid w:val="00095859"/>
    <w:rsid w:val="000B4F95"/>
    <w:rsid w:val="000B5A75"/>
    <w:rsid w:val="000B66FF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648D0"/>
    <w:rsid w:val="001846E6"/>
    <w:rsid w:val="0019082E"/>
    <w:rsid w:val="001A7BC1"/>
    <w:rsid w:val="001A7E15"/>
    <w:rsid w:val="001B1056"/>
    <w:rsid w:val="001C22B1"/>
    <w:rsid w:val="001C62B3"/>
    <w:rsid w:val="001D4F28"/>
    <w:rsid w:val="001E55D2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80B6F"/>
    <w:rsid w:val="00285C67"/>
    <w:rsid w:val="002937C9"/>
    <w:rsid w:val="002957DC"/>
    <w:rsid w:val="002977F4"/>
    <w:rsid w:val="002A5C2D"/>
    <w:rsid w:val="002C5ECF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C0F7D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B264C"/>
    <w:rsid w:val="004D1ED7"/>
    <w:rsid w:val="004E1354"/>
    <w:rsid w:val="004E231E"/>
    <w:rsid w:val="00500179"/>
    <w:rsid w:val="0051569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15C3"/>
    <w:rsid w:val="00596EBF"/>
    <w:rsid w:val="005B1436"/>
    <w:rsid w:val="005C5304"/>
    <w:rsid w:val="005D4BCF"/>
    <w:rsid w:val="005D7E14"/>
    <w:rsid w:val="005E10AD"/>
    <w:rsid w:val="005E61B9"/>
    <w:rsid w:val="005F551D"/>
    <w:rsid w:val="0064331F"/>
    <w:rsid w:val="0064507E"/>
    <w:rsid w:val="0065352A"/>
    <w:rsid w:val="00660CD4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A7CDC"/>
    <w:rsid w:val="007B6398"/>
    <w:rsid w:val="007C1B7A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7274"/>
    <w:rsid w:val="0089037B"/>
    <w:rsid w:val="008A11B5"/>
    <w:rsid w:val="008A2380"/>
    <w:rsid w:val="008C15AF"/>
    <w:rsid w:val="008C3B64"/>
    <w:rsid w:val="008C571A"/>
    <w:rsid w:val="008D1DCF"/>
    <w:rsid w:val="008D58CB"/>
    <w:rsid w:val="008D6044"/>
    <w:rsid w:val="008F32FB"/>
    <w:rsid w:val="009024BE"/>
    <w:rsid w:val="00903015"/>
    <w:rsid w:val="009103BB"/>
    <w:rsid w:val="00913A5E"/>
    <w:rsid w:val="00914E06"/>
    <w:rsid w:val="00931FE2"/>
    <w:rsid w:val="0094262A"/>
    <w:rsid w:val="00944A53"/>
    <w:rsid w:val="00966389"/>
    <w:rsid w:val="00980F6D"/>
    <w:rsid w:val="009B43E5"/>
    <w:rsid w:val="009B4F5C"/>
    <w:rsid w:val="009C1A45"/>
    <w:rsid w:val="009D660B"/>
    <w:rsid w:val="00A22BAC"/>
    <w:rsid w:val="00A2782E"/>
    <w:rsid w:val="00A469FD"/>
    <w:rsid w:val="00A50C4E"/>
    <w:rsid w:val="00A5354E"/>
    <w:rsid w:val="00A57E96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42127"/>
    <w:rsid w:val="00B50E3E"/>
    <w:rsid w:val="00B52494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C101B"/>
    <w:rsid w:val="00CF6B05"/>
    <w:rsid w:val="00D05573"/>
    <w:rsid w:val="00D32BFC"/>
    <w:rsid w:val="00D546CF"/>
    <w:rsid w:val="00D57E20"/>
    <w:rsid w:val="00D61AFF"/>
    <w:rsid w:val="00D9289D"/>
    <w:rsid w:val="00DB19E4"/>
    <w:rsid w:val="00DC4838"/>
    <w:rsid w:val="00DF6269"/>
    <w:rsid w:val="00E10B77"/>
    <w:rsid w:val="00E17D38"/>
    <w:rsid w:val="00E222F2"/>
    <w:rsid w:val="00E548A9"/>
    <w:rsid w:val="00E6375C"/>
    <w:rsid w:val="00E66F0F"/>
    <w:rsid w:val="00E70688"/>
    <w:rsid w:val="00E83737"/>
    <w:rsid w:val="00E844CB"/>
    <w:rsid w:val="00E85422"/>
    <w:rsid w:val="00E9207C"/>
    <w:rsid w:val="00E96A5A"/>
    <w:rsid w:val="00EA2CE4"/>
    <w:rsid w:val="00EA3DDB"/>
    <w:rsid w:val="00EB0814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645A8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84BA"/>
  <w15:docId w15:val="{92E512D0-9A90-4355-9BFA-E4E016F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BB87-6BB7-4053-A593-CD181F0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6T10:44:00Z</cp:lastPrinted>
  <dcterms:created xsi:type="dcterms:W3CDTF">2023-09-06T12:15:00Z</dcterms:created>
  <dcterms:modified xsi:type="dcterms:W3CDTF">2023-09-06T12:24:00Z</dcterms:modified>
</cp:coreProperties>
</file>